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</w:t>
      </w:r>
      <w:proofErr w:type="gramStart"/>
      <w:r>
        <w:rPr>
          <w:rFonts w:cs="Times New Roman"/>
          <w:sz w:val="18"/>
          <w:szCs w:val="18"/>
        </w:rPr>
        <w:t xml:space="preserve">   (</w:t>
      </w:r>
      <w:proofErr w:type="gramEnd"/>
      <w:r>
        <w:rPr>
          <w:rFonts w:cs="Times New Roman"/>
          <w:sz w:val="18"/>
          <w:szCs w:val="18"/>
        </w:rPr>
        <w:t>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proofErr w:type="spellStart"/>
      <w:r>
        <w:rPr>
          <w:rFonts w:cs="Times New Roman"/>
          <w:sz w:val="24"/>
        </w:rPr>
        <w:t>Нормоконтролер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669465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bookmarkStart w:id="18" w:name="_Toc41669466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  <w:bookmarkEnd w:id="18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A8DE7" w14:textId="76CFBC68" w:rsidR="000A5AB4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9465" w:history="1"/>
          <w:hyperlink w:anchor="_Toc41669467" w:history="1">
            <w:r w:rsidR="000A5AB4" w:rsidRPr="0062597F">
              <w:rPr>
                <w:rStyle w:val="a8"/>
                <w:rFonts w:cs="Times New Roman"/>
                <w:noProof/>
              </w:rPr>
              <w:t>ВВЕДЕНИЕ</w:t>
            </w:r>
            <w:r w:rsidR="000A5AB4">
              <w:rPr>
                <w:noProof/>
                <w:webHidden/>
              </w:rPr>
              <w:tab/>
            </w:r>
            <w:r w:rsidR="000A5AB4">
              <w:rPr>
                <w:noProof/>
                <w:webHidden/>
              </w:rPr>
              <w:fldChar w:fldCharType="begin"/>
            </w:r>
            <w:r w:rsidR="000A5AB4">
              <w:rPr>
                <w:noProof/>
                <w:webHidden/>
              </w:rPr>
              <w:instrText xml:space="preserve"> PAGEREF _Toc41669467 \h </w:instrText>
            </w:r>
            <w:r w:rsidR="000A5AB4">
              <w:rPr>
                <w:noProof/>
                <w:webHidden/>
              </w:rPr>
            </w:r>
            <w:r w:rsidR="000A5AB4">
              <w:rPr>
                <w:noProof/>
                <w:webHidden/>
              </w:rPr>
              <w:fldChar w:fldCharType="separate"/>
            </w:r>
            <w:r w:rsidR="000A5AB4">
              <w:rPr>
                <w:noProof/>
                <w:webHidden/>
              </w:rPr>
              <w:t>5</w:t>
            </w:r>
            <w:r w:rsidR="000A5AB4">
              <w:rPr>
                <w:noProof/>
                <w:webHidden/>
              </w:rPr>
              <w:fldChar w:fldCharType="end"/>
            </w:r>
          </w:hyperlink>
        </w:p>
        <w:p w14:paraId="3BD2A3DF" w14:textId="37FEEB45" w:rsidR="000A5AB4" w:rsidRDefault="000A5AB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8" w:history="1">
            <w:r w:rsidRPr="0062597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noProof/>
              </w:rPr>
              <w:t>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6A65" w14:textId="1320CD9C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69" w:history="1">
            <w:r w:rsidRPr="0062597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F923" w14:textId="0EB9FBF9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8" w:history="1">
            <w:r w:rsidRPr="0062597F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7CEB" w14:textId="20BE7605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89" w:history="1">
            <w:r w:rsidRPr="0062597F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2EF9" w14:textId="5955743A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0" w:history="1">
            <w:r w:rsidRPr="0062597F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B3A3" w14:textId="37DA4462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1" w:history="1">
            <w:r w:rsidRPr="0062597F">
              <w:rPr>
                <w:rStyle w:val="a8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625C" w14:textId="3E8FB0E5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2" w:history="1">
            <w:r w:rsidRPr="0062597F">
              <w:rPr>
                <w:rStyle w:val="a8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3DB6" w14:textId="60BEEE87" w:rsidR="000A5AB4" w:rsidRDefault="000A5AB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3" w:history="1">
            <w:r w:rsidRPr="0062597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443D" w14:textId="4CB51D16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4" w:history="1">
            <w:r w:rsidRPr="0062597F">
              <w:rPr>
                <w:rStyle w:val="a8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98D4" w14:textId="183D8250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5" w:history="1">
            <w:r w:rsidRPr="0062597F">
              <w:rPr>
                <w:rStyle w:val="a8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A720" w14:textId="1A64C5C3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6" w:history="1">
            <w:r w:rsidRPr="0062597F">
              <w:rPr>
                <w:rStyle w:val="a8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539D" w14:textId="30F83591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7" w:history="1">
            <w:r w:rsidRPr="0062597F">
              <w:rPr>
                <w:rStyle w:val="a8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7178" w14:textId="2EBB9315" w:rsidR="000A5AB4" w:rsidRDefault="000A5AB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8" w:history="1">
            <w:r w:rsidRPr="0062597F">
              <w:rPr>
                <w:rStyle w:val="a8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bCs/>
                <w:noProof/>
              </w:rPr>
              <w:t>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F4B7" w14:textId="2C317E73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499" w:history="1">
            <w:r w:rsidRPr="0062597F">
              <w:rPr>
                <w:rStyle w:val="a8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EE83" w14:textId="300FA369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0" w:history="1">
            <w:r w:rsidRPr="0062597F">
              <w:rPr>
                <w:rStyle w:val="a8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1639" w14:textId="6AE11879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1" w:history="1">
            <w:r w:rsidRPr="0062597F">
              <w:rPr>
                <w:rStyle w:val="a8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3B49" w14:textId="182667F0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2" w:history="1">
            <w:r w:rsidRPr="0062597F">
              <w:rPr>
                <w:rStyle w:val="a8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0DB7" w14:textId="7EE65281" w:rsidR="000A5AB4" w:rsidRDefault="000A5AB4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07" w:history="1">
            <w:r w:rsidRPr="0062597F">
              <w:rPr>
                <w:rStyle w:val="a8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597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D09D" w14:textId="560ABB2C" w:rsidR="000A5AB4" w:rsidRDefault="000A5A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0" w:history="1">
            <w:r w:rsidRPr="0062597F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E14B" w14:textId="7B140E9F" w:rsidR="000A5AB4" w:rsidRDefault="000A5A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1" w:history="1">
            <w:r w:rsidRPr="0062597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ADF2" w14:textId="05CAD73E" w:rsidR="000A5AB4" w:rsidRDefault="000A5A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9512" w:history="1">
            <w:r w:rsidRPr="0062597F">
              <w:rPr>
                <w:rStyle w:val="a8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ABAB" w14:textId="0224037F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  <w:bookmarkStart w:id="19" w:name="_GoBack"/>
      <w:bookmarkEnd w:id="19"/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" w:name="_Toc41669467"/>
      <w:r w:rsidRPr="008C4ECA">
        <w:rPr>
          <w:rFonts w:cs="Times New Roman"/>
          <w:szCs w:val="28"/>
        </w:rPr>
        <w:lastRenderedPageBreak/>
        <w:t>ВВЕДЕНИЕ</w:t>
      </w:r>
      <w:bookmarkEnd w:id="20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proofErr w:type="spellStart"/>
      <w:r w:rsidRPr="00670916">
        <w:t>web</w:t>
      </w:r>
      <w:proofErr w:type="spellEnd"/>
      <w:r w:rsidRPr="00670916">
        <w:t>-сервис для самозанятых “</w:t>
      </w:r>
      <w:proofErr w:type="spellStart"/>
      <w:r w:rsidRPr="00670916">
        <w:t>HandyMady</w:t>
      </w:r>
      <w:proofErr w:type="spellEnd"/>
      <w:r w:rsidRPr="00670916">
        <w:t>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1" w:name="_Toc35289595"/>
      <w:bookmarkStart w:id="22" w:name="_Toc39593807"/>
      <w:bookmarkStart w:id="23" w:name="_Toc41669468"/>
      <w:bookmarkEnd w:id="7"/>
      <w:r w:rsidRPr="009911DF">
        <w:lastRenderedPageBreak/>
        <w:t>Научно-исследовательская часть</w:t>
      </w:r>
      <w:bookmarkEnd w:id="21"/>
      <w:bookmarkEnd w:id="22"/>
      <w:bookmarkEnd w:id="23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4" w:name="_Toc39593808"/>
      <w:bookmarkStart w:id="25" w:name="_Toc41669469"/>
      <w:r w:rsidRPr="00DC3C2F">
        <w:rPr>
          <w:rFonts w:eastAsia="Times New Roman"/>
          <w:lang w:eastAsia="ru-RU"/>
        </w:rPr>
        <w:t>Техническое задание</w:t>
      </w:r>
      <w:bookmarkEnd w:id="24"/>
      <w:bookmarkEnd w:id="25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6" w:name="_Toc27957675"/>
      <w:bookmarkStart w:id="27" w:name="_Toc39593809"/>
      <w:bookmarkStart w:id="28" w:name="_Toc41571003"/>
      <w:bookmarkStart w:id="29" w:name="_Toc41571236"/>
      <w:bookmarkStart w:id="30" w:name="_Toc41571885"/>
      <w:bookmarkStart w:id="31" w:name="_Toc41576124"/>
      <w:bookmarkStart w:id="32" w:name="_Toc41669470"/>
      <w:r w:rsidRPr="00DC3C2F">
        <w:rPr>
          <w:rFonts w:eastAsia="Times New Roman"/>
          <w:lang w:eastAsia="ru-RU"/>
        </w:rPr>
        <w:t>Введение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3" w:name="_Toc27957676"/>
      <w:bookmarkStart w:id="34" w:name="_Toc39593810"/>
      <w:bookmarkStart w:id="35" w:name="_Toc41571004"/>
      <w:bookmarkStart w:id="36" w:name="_Toc41571237"/>
      <w:bookmarkStart w:id="37" w:name="_Toc41571886"/>
      <w:bookmarkStart w:id="38" w:name="_Toc41576125"/>
      <w:bookmarkStart w:id="39" w:name="_Toc41669471"/>
      <w:r w:rsidRPr="001A0982">
        <w:rPr>
          <w:rFonts w:eastAsia="Times New Roman"/>
          <w:lang w:eastAsia="ru-RU"/>
        </w:rPr>
        <w:t>Наименование программы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40" w:name="_Toc532374070"/>
      <w:bookmarkStart w:id="41" w:name="_Toc532373999"/>
      <w:bookmarkStart w:id="42" w:name="_Toc531433007"/>
      <w:bookmarkStart w:id="43" w:name="_Toc524434367"/>
      <w:bookmarkStart w:id="44" w:name="_Toc27957677"/>
      <w:bookmarkStart w:id="45" w:name="_Toc39593811"/>
      <w:bookmarkStart w:id="46" w:name="_Toc41571005"/>
      <w:bookmarkStart w:id="47" w:name="_Toc41571238"/>
      <w:bookmarkStart w:id="48" w:name="_Toc41571887"/>
      <w:bookmarkStart w:id="49" w:name="_Toc41576126"/>
      <w:bookmarkStart w:id="50" w:name="_Toc41669472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51" w:name="_Toc27957678"/>
      <w:bookmarkStart w:id="52" w:name="_Toc39593812"/>
      <w:bookmarkStart w:id="53" w:name="_Toc41571006"/>
      <w:bookmarkStart w:id="54" w:name="_Toc41571239"/>
      <w:bookmarkStart w:id="55" w:name="_Toc41571888"/>
      <w:bookmarkStart w:id="56" w:name="_Toc41576127"/>
      <w:bookmarkStart w:id="57" w:name="_Toc41669473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DBA72D3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8" w:name="_Toc27957679"/>
      <w:bookmarkStart w:id="59" w:name="_Toc39593813"/>
      <w:bookmarkStart w:id="60" w:name="_Toc41571007"/>
      <w:bookmarkStart w:id="61" w:name="_Toc41571240"/>
      <w:bookmarkStart w:id="62" w:name="_Toc41571889"/>
      <w:bookmarkStart w:id="63" w:name="_Toc41576128"/>
      <w:bookmarkStart w:id="64" w:name="_Toc41669474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5" w:name="_Toc39593814"/>
      <w:bookmarkStart w:id="66" w:name="_Toc41571008"/>
      <w:bookmarkStart w:id="67" w:name="_Toc41571241"/>
      <w:bookmarkStart w:id="68" w:name="_Toc41571890"/>
      <w:bookmarkStart w:id="69" w:name="_Toc41576129"/>
      <w:bookmarkStart w:id="70" w:name="_Toc41669475"/>
      <w:r>
        <w:t>Наименование темы разработки</w:t>
      </w:r>
      <w:bookmarkStart w:id="71" w:name="_Toc27957680"/>
      <w:bookmarkEnd w:id="65"/>
      <w:bookmarkEnd w:id="66"/>
      <w:bookmarkEnd w:id="67"/>
      <w:bookmarkEnd w:id="68"/>
      <w:bookmarkEnd w:id="69"/>
      <w:bookmarkEnd w:id="70"/>
    </w:p>
    <w:bookmarkEnd w:id="71"/>
    <w:p w14:paraId="6ECE0E53" w14:textId="77777777" w:rsidR="00E66575" w:rsidRDefault="00E66575" w:rsidP="00E738B4">
      <w:pPr>
        <w:spacing w:before="240" w:after="240" w:line="360" w:lineRule="auto"/>
        <w:ind w:firstLine="709"/>
      </w:pPr>
      <w:r w:rsidRPr="00872894">
        <w:t>“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2" w:name="_Toc39593815"/>
      <w:bookmarkStart w:id="73" w:name="_Toc41571009"/>
      <w:bookmarkStart w:id="74" w:name="_Toc41571242"/>
      <w:bookmarkStart w:id="75" w:name="_Toc41571891"/>
      <w:bookmarkStart w:id="76" w:name="_Toc41576130"/>
      <w:bookmarkStart w:id="77" w:name="_Toc41669476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72"/>
      <w:bookmarkEnd w:id="73"/>
      <w:bookmarkEnd w:id="74"/>
      <w:bookmarkEnd w:id="75"/>
      <w:bookmarkEnd w:id="76"/>
      <w:bookmarkEnd w:id="77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8" w:name="_Toc39593816"/>
      <w:bookmarkStart w:id="79" w:name="_Toc41571010"/>
      <w:bookmarkStart w:id="80" w:name="_Toc41571243"/>
      <w:bookmarkStart w:id="81" w:name="_Toc41571892"/>
      <w:bookmarkStart w:id="82" w:name="_Toc41576131"/>
      <w:bookmarkStart w:id="83" w:name="_Toc41669477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8"/>
      <w:bookmarkEnd w:id="79"/>
      <w:bookmarkEnd w:id="80"/>
      <w:bookmarkEnd w:id="81"/>
      <w:bookmarkEnd w:id="82"/>
      <w:bookmarkEnd w:id="83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4" w:name="_Toc39593817"/>
      <w:bookmarkStart w:id="85" w:name="_Toc41571011"/>
      <w:bookmarkStart w:id="86" w:name="_Toc41571244"/>
      <w:bookmarkStart w:id="87" w:name="_Toc41571893"/>
      <w:bookmarkStart w:id="88" w:name="_Toc41576132"/>
      <w:bookmarkStart w:id="89" w:name="_Toc41669478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84"/>
      <w:bookmarkEnd w:id="85"/>
      <w:bookmarkEnd w:id="86"/>
      <w:bookmarkEnd w:id="87"/>
      <w:bookmarkEnd w:id="88"/>
      <w:bookmarkEnd w:id="89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0" w:name="_Toc39593818"/>
      <w:bookmarkStart w:id="91" w:name="_Toc41571012"/>
      <w:bookmarkStart w:id="92" w:name="_Toc41571245"/>
      <w:bookmarkStart w:id="93" w:name="_Toc41571894"/>
      <w:bookmarkStart w:id="94" w:name="_Toc41576133"/>
      <w:bookmarkStart w:id="95" w:name="_Toc41669479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90"/>
      <w:bookmarkEnd w:id="91"/>
      <w:bookmarkEnd w:id="92"/>
      <w:bookmarkEnd w:id="93"/>
      <w:bookmarkEnd w:id="94"/>
      <w:bookmarkEnd w:id="95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6" w:name="_Toc39593819"/>
      <w:bookmarkStart w:id="97" w:name="_Toc41571013"/>
      <w:bookmarkStart w:id="98" w:name="_Toc41571246"/>
      <w:bookmarkStart w:id="99" w:name="_Toc41571895"/>
      <w:bookmarkStart w:id="100" w:name="_Toc41576134"/>
      <w:bookmarkStart w:id="101" w:name="_Toc41669480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96"/>
      <w:bookmarkEnd w:id="97"/>
      <w:bookmarkEnd w:id="98"/>
      <w:bookmarkEnd w:id="99"/>
      <w:bookmarkEnd w:id="100"/>
      <w:bookmarkEnd w:id="101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2" w:name="_Toc39593820"/>
      <w:bookmarkStart w:id="103" w:name="_Toc41571014"/>
      <w:bookmarkStart w:id="104" w:name="_Toc41571247"/>
      <w:bookmarkStart w:id="105" w:name="_Toc41571896"/>
      <w:bookmarkStart w:id="106" w:name="_Toc41576135"/>
      <w:bookmarkStart w:id="107" w:name="_Toc41669481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102"/>
      <w:bookmarkEnd w:id="103"/>
      <w:bookmarkEnd w:id="104"/>
      <w:bookmarkEnd w:id="105"/>
      <w:bookmarkEnd w:id="106"/>
      <w:bookmarkEnd w:id="107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8" w:name="_Toc39593821"/>
      <w:bookmarkStart w:id="109" w:name="_Toc41571015"/>
      <w:bookmarkStart w:id="110" w:name="_Toc41571248"/>
      <w:bookmarkStart w:id="111" w:name="_Toc41571897"/>
      <w:bookmarkStart w:id="112" w:name="_Toc41576136"/>
      <w:bookmarkStart w:id="113" w:name="_Toc41669482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108"/>
      <w:bookmarkEnd w:id="109"/>
      <w:bookmarkEnd w:id="110"/>
      <w:bookmarkEnd w:id="111"/>
      <w:bookmarkEnd w:id="112"/>
      <w:bookmarkEnd w:id="113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4" w:name="_Toc39593822"/>
      <w:bookmarkStart w:id="115" w:name="_Toc41571016"/>
      <w:bookmarkStart w:id="116" w:name="_Toc41571249"/>
      <w:bookmarkStart w:id="117" w:name="_Toc41571898"/>
      <w:bookmarkStart w:id="118" w:name="_Toc41576137"/>
      <w:bookmarkStart w:id="119" w:name="_Toc41669483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14"/>
      <w:bookmarkEnd w:id="115"/>
      <w:bookmarkEnd w:id="116"/>
      <w:bookmarkEnd w:id="117"/>
      <w:bookmarkEnd w:id="118"/>
      <w:bookmarkEnd w:id="119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20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>Исходные коды (</w:t>
      </w:r>
      <w:proofErr w:type="spellStart"/>
      <w:r w:rsidRPr="003D4602">
        <w:rPr>
          <w:lang w:eastAsia="ru-RU"/>
        </w:rPr>
        <w:t>back-end</w:t>
      </w:r>
      <w:proofErr w:type="spellEnd"/>
      <w:r w:rsidRPr="003D4602">
        <w:rPr>
          <w:lang w:eastAsia="ru-RU"/>
        </w:rPr>
        <w:t xml:space="preserve">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20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1" w:name="_Toc39593823"/>
      <w:bookmarkStart w:id="122" w:name="_Toc41571017"/>
      <w:bookmarkStart w:id="123" w:name="_Toc41571250"/>
      <w:bookmarkStart w:id="124" w:name="_Toc41571899"/>
      <w:bookmarkStart w:id="125" w:name="_Toc41576138"/>
      <w:bookmarkStart w:id="126" w:name="_Toc41669484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21"/>
      <w:bookmarkEnd w:id="122"/>
      <w:bookmarkEnd w:id="123"/>
      <w:bookmarkEnd w:id="124"/>
      <w:bookmarkEnd w:id="125"/>
      <w:bookmarkEnd w:id="126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7" w:name="_Toc39593824"/>
      <w:bookmarkStart w:id="128" w:name="_Toc41571018"/>
      <w:bookmarkStart w:id="129" w:name="_Toc41571251"/>
      <w:bookmarkStart w:id="130" w:name="_Toc41571900"/>
      <w:bookmarkStart w:id="131" w:name="_Toc41576139"/>
      <w:bookmarkStart w:id="132" w:name="_Toc41669485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27"/>
      <w:bookmarkEnd w:id="128"/>
      <w:bookmarkEnd w:id="129"/>
      <w:bookmarkEnd w:id="130"/>
      <w:bookmarkEnd w:id="131"/>
      <w:bookmarkEnd w:id="132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3" w:name="_Toc39593825"/>
      <w:bookmarkStart w:id="134" w:name="_Toc41571019"/>
      <w:bookmarkStart w:id="135" w:name="_Toc41571252"/>
      <w:bookmarkStart w:id="136" w:name="_Toc41571901"/>
      <w:bookmarkStart w:id="137" w:name="_Toc41576140"/>
      <w:bookmarkStart w:id="138" w:name="_Toc41669486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33"/>
      <w:bookmarkEnd w:id="134"/>
      <w:bookmarkEnd w:id="135"/>
      <w:bookmarkEnd w:id="136"/>
      <w:bookmarkEnd w:id="137"/>
      <w:bookmarkEnd w:id="138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39" w:name="_Toc39593826"/>
      <w:bookmarkStart w:id="140" w:name="_Toc41571020"/>
      <w:bookmarkStart w:id="141" w:name="_Toc41571253"/>
      <w:bookmarkStart w:id="142" w:name="_Toc41571902"/>
      <w:bookmarkStart w:id="143" w:name="_Toc41576141"/>
      <w:bookmarkStart w:id="144" w:name="_Toc41669487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39"/>
      <w:bookmarkEnd w:id="140"/>
      <w:bookmarkEnd w:id="141"/>
      <w:bookmarkEnd w:id="142"/>
      <w:bookmarkEnd w:id="143"/>
      <w:bookmarkEnd w:id="144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5" w:name="_Toc39593828"/>
      <w:bookmarkStart w:id="146" w:name="_Toc41669488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45"/>
      <w:bookmarkEnd w:id="146"/>
    </w:p>
    <w:p w14:paraId="201B4C30" w14:textId="52915856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ED435D">
        <w:t>ю</w:t>
      </w:r>
      <w:r w:rsidRPr="002709E2">
        <w:t xml:space="preserve"> </w:t>
      </w:r>
      <w:r w:rsidR="00ED435D">
        <w:t>является</w:t>
      </w:r>
      <w:r w:rsidRPr="002709E2">
        <w:t xml:space="preserve"> форма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</w:p>
    <w:p w14:paraId="5246912C" w14:textId="716B58A4" w:rsidR="00E66575" w:rsidRDefault="00E66575" w:rsidP="00E66575">
      <w:pPr>
        <w:spacing w:line="360" w:lineRule="auto"/>
        <w:ind w:firstLine="709"/>
      </w:pP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7" w:name="_Toc39593829"/>
      <w:bookmarkStart w:id="148" w:name="_Toc41669489"/>
      <w:r>
        <w:rPr>
          <w:rFonts w:cs="Times New Roman"/>
          <w:szCs w:val="28"/>
        </w:rPr>
        <w:lastRenderedPageBreak/>
        <w:t>Концептуальная схема данных</w:t>
      </w:r>
      <w:bookmarkEnd w:id="147"/>
      <w:bookmarkEnd w:id="14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9" w:name="_Toc39593830"/>
      <w:bookmarkStart w:id="150" w:name="_Toc41669490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49"/>
      <w:bookmarkEnd w:id="150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51" w:name="_Toc39593833"/>
    </w:p>
    <w:bookmarkEnd w:id="151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52" w:name="_Toc528794029"/>
      <w:r w:rsidRPr="000B1057">
        <w:t>входа в систему</w:t>
      </w:r>
      <w:bookmarkEnd w:id="1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53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53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54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5" w:name="_Toc39593831"/>
      <w:bookmarkStart w:id="156" w:name="_Toc4166949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55"/>
      <w:bookmarkEnd w:id="156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7" w:name="_Toc39593832"/>
      <w:bookmarkStart w:id="158" w:name="_Toc4166949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57"/>
      <w:bookmarkEnd w:id="158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Платформой для разработки серверной части был выбран ASP.NET </w:t>
      </w:r>
      <w:proofErr w:type="spellStart"/>
      <w:r>
        <w:t>Core</w:t>
      </w:r>
      <w:proofErr w:type="spellEnd"/>
      <w:r>
        <w:t>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</w:t>
      </w:r>
      <w:proofErr w:type="spellStart"/>
      <w:r>
        <w:t>Core</w:t>
      </w:r>
      <w:proofErr w:type="spellEnd"/>
      <w:r>
        <w:t xml:space="preserve">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. Таким образом для развертывания веб-приложения можно использовать либо службы IIS, либо кроссплатформенный веб-сервер </w:t>
      </w:r>
      <w:proofErr w:type="spellStart"/>
      <w:r>
        <w:t>Kestrel</w:t>
      </w:r>
      <w:proofErr w:type="spellEnd"/>
      <w:r>
        <w:t>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Благодаря тому, что фреймворк поддерживает модули, все необходимые дополнительные компоненты веб-приложения могут быть загружены через </w:t>
      </w:r>
      <w:proofErr w:type="spellStart"/>
      <w:r>
        <w:t>Nuget</w:t>
      </w:r>
      <w:proofErr w:type="spellEnd"/>
      <w:r>
        <w:t>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 xml:space="preserve">платформы ASP.NET </w:t>
      </w:r>
      <w:proofErr w:type="spellStart"/>
      <w:r w:rsidRPr="00532C71">
        <w:t>Core</w:t>
      </w:r>
      <w:proofErr w:type="spellEnd"/>
      <w:r w:rsidRPr="00532C71">
        <w:t xml:space="preserve">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proofErr w:type="spellStart"/>
      <w:r w:rsidRPr="00B21C0D">
        <w:t>PostgreSQL</w:t>
      </w:r>
      <w:proofErr w:type="spellEnd"/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proofErr w:type="spellStart"/>
      <w:r>
        <w:rPr>
          <w:lang w:val="en-US"/>
        </w:rPr>
        <w:t>pgAdmin</w:t>
      </w:r>
      <w:proofErr w:type="spellEnd"/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59" w:name="_Toc41669493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54"/>
      <w:bookmarkEnd w:id="159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0" w:name="_Toc39593835"/>
      <w:bookmarkStart w:id="161" w:name="_Toc41669494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60"/>
      <w:bookmarkEnd w:id="161"/>
    </w:p>
    <w:p w14:paraId="4D8B29B9" w14:textId="66EEB9E4" w:rsidR="00E66575" w:rsidRDefault="00E66575" w:rsidP="00E66575">
      <w:pPr>
        <w:spacing w:line="360" w:lineRule="auto"/>
        <w:ind w:firstLine="709"/>
      </w:pPr>
      <w:bookmarkStart w:id="162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. </w:t>
      </w:r>
      <w:bookmarkEnd w:id="162"/>
      <w:r w:rsidR="0037739D">
        <w:t>(рисунок 2.1)</w:t>
      </w:r>
    </w:p>
    <w:p w14:paraId="6F5E5E88" w14:textId="77777777" w:rsidR="00E14D79" w:rsidRDefault="00E14D79" w:rsidP="00E66575">
      <w:pPr>
        <w:spacing w:line="360" w:lineRule="auto"/>
        <w:ind w:firstLine="709"/>
      </w:pPr>
    </w:p>
    <w:p w14:paraId="48AB7EE4" w14:textId="77777777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77777777" w:rsidR="0037739D" w:rsidRPr="00AA3D88" w:rsidRDefault="0037739D" w:rsidP="00E66575">
      <w:pPr>
        <w:spacing w:line="360" w:lineRule="auto"/>
        <w:ind w:firstLine="709"/>
      </w:pPr>
    </w:p>
    <w:p w14:paraId="6ECC6A8E" w14:textId="16C333B3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3" w:name="_Toc39593836"/>
      <w:bookmarkStart w:id="164" w:name="_Toc41669495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63"/>
      <w:bookmarkEnd w:id="16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37"/>
      <w:bookmarkStart w:id="166" w:name="_Toc27565306"/>
      <w:bookmarkStart w:id="167" w:name="_Toc27960063"/>
      <w:bookmarkStart w:id="168" w:name="_Toc41669496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65"/>
      <w:bookmarkEnd w:id="168"/>
    </w:p>
    <w:bookmarkEnd w:id="166"/>
    <w:bookmarkEnd w:id="167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41669497"/>
      <w:r>
        <w:rPr>
          <w:rFonts w:cs="Times New Roman"/>
          <w:szCs w:val="28"/>
        </w:rPr>
        <w:lastRenderedPageBreak/>
        <w:t>Архитектура системы</w:t>
      </w:r>
      <w:bookmarkEnd w:id="16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</w:t>
      </w:r>
      <w:proofErr w:type="spellStart"/>
      <w:r w:rsidRPr="006162CD">
        <w:t>Model-View-Controller</w:t>
      </w:r>
      <w:proofErr w:type="spellEnd"/>
      <w:r w:rsidRPr="006162CD">
        <w:t>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proofErr w:type="spellStart"/>
      <w:r w:rsidRPr="007B29BB">
        <w:t>View</w:t>
      </w:r>
      <w:proofErr w:type="spellEnd"/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7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171" w:name="_Toc41669498"/>
      <w:r w:rsidRPr="00226562">
        <w:rPr>
          <w:bCs/>
        </w:rPr>
        <w:lastRenderedPageBreak/>
        <w:t>Проектно-технологическая часть</w:t>
      </w:r>
      <w:bookmarkEnd w:id="170"/>
      <w:bookmarkEnd w:id="171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2" w:name="_Toc41669499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72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proofErr w:type="spellStart"/>
      <w:r>
        <w:rPr>
          <w:lang w:val="en-US"/>
        </w:rPr>
        <w:t>PostgeSQL</w:t>
      </w:r>
      <w:proofErr w:type="spellEnd"/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proofErr w:type="spellStart"/>
      <w:r w:rsidR="00F61FF6" w:rsidRPr="00F61FF6">
        <w:t>Package</w:t>
      </w:r>
      <w:proofErr w:type="spellEnd"/>
      <w:r w:rsidR="00F61FF6" w:rsidRPr="00F61FF6">
        <w:t xml:space="preserve"> </w:t>
      </w:r>
      <w:proofErr w:type="spellStart"/>
      <w:r w:rsidR="00F61FF6" w:rsidRPr="00F61FF6">
        <w:t>Manager</w:t>
      </w:r>
      <w:proofErr w:type="spellEnd"/>
      <w:r w:rsidR="00F61FF6" w:rsidRPr="00F61FF6">
        <w:t xml:space="preserve"> </w:t>
      </w:r>
      <w:proofErr w:type="spellStart"/>
      <w:r w:rsidR="00F61FF6" w:rsidRPr="00F61FF6">
        <w:t>Console</w:t>
      </w:r>
      <w:proofErr w:type="spellEnd"/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proofErr w:type="spellStart"/>
      <w:r w:rsidR="00927414">
        <w:rPr>
          <w:lang w:val="en-US"/>
        </w:rPr>
        <w:t>MigrationName</w:t>
      </w:r>
      <w:proofErr w:type="spellEnd"/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73" w:name="_Hlk41254905"/>
      <w:r>
        <w:t xml:space="preserve">После проделанной миграции дальнейшая настройки СУБД не требуется. При наличии можно применить </w:t>
      </w:r>
      <w:proofErr w:type="spellStart"/>
      <w:r>
        <w:t>бекап</w:t>
      </w:r>
      <w:proofErr w:type="spellEnd"/>
      <w:r>
        <w:t xml:space="preserve"> для напол</w:t>
      </w:r>
      <w:r w:rsidR="00EC44BD">
        <w:t>н</w:t>
      </w:r>
      <w:r>
        <w:t xml:space="preserve">ения базы данных </w:t>
      </w:r>
      <w:bookmarkEnd w:id="173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4" w:name="_Toc41669500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74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5" w:name="_Toc41669501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75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6" w:name="_Toc41669502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76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7" w:name="_Toc41571038"/>
      <w:bookmarkStart w:id="178" w:name="_Toc41571920"/>
      <w:bookmarkStart w:id="179" w:name="_Toc41576158"/>
      <w:bookmarkStart w:id="180" w:name="_Toc41669503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77"/>
      <w:bookmarkEnd w:id="178"/>
      <w:bookmarkEnd w:id="179"/>
      <w:bookmarkEnd w:id="180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1" w:name="_Toc41571039"/>
      <w:bookmarkStart w:id="182" w:name="_Toc41571921"/>
      <w:bookmarkStart w:id="183" w:name="_Toc41576159"/>
      <w:bookmarkStart w:id="184" w:name="_Toc41669504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81"/>
      <w:bookmarkEnd w:id="182"/>
      <w:bookmarkEnd w:id="183"/>
      <w:bookmarkEnd w:id="18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proofErr w:type="spellEnd"/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proofErr w:type="spellEnd"/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proofErr w:type="spellEnd"/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proofErr w:type="spellEnd"/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  <w:lang w:val="en-US"/>
        </w:rPr>
        <w:t>i</w:t>
      </w:r>
      <w:proofErr w:type="spellEnd"/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</w:t>
      </w:r>
      <w:proofErr w:type="gramStart"/>
      <w:r>
        <w:rPr>
          <w:rFonts w:eastAsia="Calibri" w:cs="Times New Roman"/>
          <w:b/>
          <w:bCs/>
          <w:i/>
          <w:iCs/>
          <w:szCs w:val="28"/>
        </w:rPr>
        <w:t xml:space="preserve">   </w:t>
      </w:r>
      <w:r>
        <w:rPr>
          <w:rFonts w:eastAsia="Calibri" w:cs="Times New Roman"/>
          <w:b/>
          <w:bCs/>
          <w:szCs w:val="28"/>
        </w:rPr>
        <w:t>(</w:t>
      </w:r>
      <w:proofErr w:type="gramEnd"/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5" w:name="_Toc41571040"/>
      <w:bookmarkStart w:id="186" w:name="_Toc41571922"/>
      <w:bookmarkStart w:id="187" w:name="_Toc41576160"/>
      <w:bookmarkStart w:id="188" w:name="_Toc41669505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85"/>
      <w:bookmarkEnd w:id="186"/>
      <w:bookmarkEnd w:id="187"/>
      <w:bookmarkEnd w:id="188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89" w:name="_Toc41571041"/>
      <w:bookmarkStart w:id="190" w:name="_Toc41571923"/>
      <w:bookmarkStart w:id="191" w:name="_Toc41576161"/>
      <w:bookmarkStart w:id="192" w:name="_Toc41669506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89"/>
      <w:bookmarkEnd w:id="190"/>
      <w:bookmarkEnd w:id="191"/>
      <w:bookmarkEnd w:id="192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3" w:name="_Toc41669507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93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94" w:name="_Toc41571925"/>
      <w:bookmarkStart w:id="195" w:name="_Toc41576163"/>
      <w:bookmarkStart w:id="196" w:name="_Toc41669508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94"/>
      <w:bookmarkEnd w:id="195"/>
      <w:bookmarkEnd w:id="196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571926"/>
      <w:bookmarkStart w:id="198" w:name="_Toc41576164"/>
      <w:bookmarkStart w:id="199" w:name="_Toc41669509"/>
      <w:r>
        <w:rPr>
          <w:rFonts w:cs="Times New Roman"/>
          <w:szCs w:val="28"/>
        </w:rPr>
        <w:t>Затраты на стадии проектирования</w:t>
      </w:r>
      <w:bookmarkEnd w:id="197"/>
      <w:bookmarkEnd w:id="198"/>
      <w:bookmarkEnd w:id="199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>-</w:t>
      </w:r>
      <w:proofErr w:type="spellStart"/>
      <w:r>
        <w:rPr>
          <w:rFonts w:eastAsia="Calibri" w:cs="Times New Roman"/>
          <w:szCs w:val="28"/>
        </w:rPr>
        <w:t>му</w:t>
      </w:r>
      <w:proofErr w:type="spellEnd"/>
      <w:r>
        <w:rPr>
          <w:rFonts w:eastAsia="Calibri" w:cs="Times New Roman"/>
          <w:szCs w:val="28"/>
        </w:rPr>
        <w:t xml:space="preserve"> этапу разработки, руб.</w:t>
      </w:r>
      <w:proofErr w:type="gramStart"/>
      <w:r>
        <w:rPr>
          <w:rFonts w:eastAsia="Calibri" w:cs="Times New Roman"/>
          <w:szCs w:val="28"/>
        </w:rPr>
        <w:t xml:space="preserve">;  </w:t>
      </w:r>
      <w:r>
        <w:rPr>
          <w:rFonts w:eastAsia="Calibri" w:cs="Times New Roman"/>
          <w:i/>
          <w:szCs w:val="28"/>
        </w:rPr>
        <w:t>n</w:t>
      </w:r>
      <w:proofErr w:type="gramEnd"/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</w:t>
      </w:r>
      <w:proofErr w:type="spellStart"/>
      <w:r w:rsidR="00B063B4">
        <w:rPr>
          <w:rFonts w:eastAsia="Calibri" w:cs="Times New Roman"/>
          <w:szCs w:val="28"/>
        </w:rPr>
        <w:t>фная</w:t>
      </w:r>
      <w:proofErr w:type="spellEnd"/>
      <w:r w:rsidR="00B063B4">
        <w:rPr>
          <w:rFonts w:eastAsia="Calibri" w:cs="Times New Roman"/>
          <w:szCs w:val="28"/>
        </w:rPr>
        <w:t xml:space="preserve"> ставка программиста, </w:t>
      </w:r>
      <w:proofErr w:type="spellStart"/>
      <w:r w:rsidR="00B063B4">
        <w:rPr>
          <w:rFonts w:eastAsia="Calibri" w:cs="Times New Roman"/>
          <w:szCs w:val="28"/>
        </w:rPr>
        <w:t>руб</w:t>
      </w:r>
      <w:proofErr w:type="spellEnd"/>
      <w:r w:rsidR="00B063B4">
        <w:rPr>
          <w:rFonts w:eastAsia="Calibri" w:cs="Times New Roman"/>
          <w:szCs w:val="28"/>
        </w:rPr>
        <w:t xml:space="preserve">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 xml:space="preserve">00 </w:t>
      </w:r>
      <w:proofErr w:type="spellStart"/>
      <w:r w:rsidR="00B063B4">
        <w:rPr>
          <w:rFonts w:eastAsia="Calibri" w:cs="Times New Roman"/>
          <w:szCs w:val="28"/>
        </w:rPr>
        <w:t>руб</w:t>
      </w:r>
      <w:proofErr w:type="spellEnd"/>
      <w:r w:rsidR="00B063B4">
        <w:rPr>
          <w:rFonts w:eastAsia="Calibri" w:cs="Times New Roman"/>
          <w:szCs w:val="28"/>
        </w:rPr>
        <w:t>/ч);</w:t>
      </w:r>
    </w:p>
    <w:p w14:paraId="6938BBE4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2D68C0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2D68C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2D68C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2D68C0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2D68C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2D68C0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роек</w:t>
            </w:r>
            <w:proofErr w:type="spellEnd"/>
            <w:r>
              <w:rPr>
                <w:rFonts w:eastAsia="Calibri" w:cs="Times New Roman"/>
                <w:szCs w:val="28"/>
              </w:rPr>
              <w:t>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2D68C0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2D68C0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2D68C0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0" w:name="_Toc41303853"/>
      <w:bookmarkStart w:id="201" w:name="_Toc41669510"/>
      <w:r w:rsidRPr="003704B2">
        <w:rPr>
          <w:rFonts w:cs="Times New Roman"/>
          <w:szCs w:val="28"/>
        </w:rPr>
        <w:lastRenderedPageBreak/>
        <w:t>ЗАКЛЮЧЕНИЕ</w:t>
      </w:r>
      <w:bookmarkEnd w:id="200"/>
      <w:bookmarkEnd w:id="201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02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3" w:name="_Toc41669511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02"/>
      <w:bookmarkEnd w:id="203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B63CD7">
        <w:t>программирование :</w:t>
      </w:r>
      <w:proofErr w:type="gramEnd"/>
      <w:r w:rsidRPr="00B63CD7">
        <w:t xml:space="preserve"> учебное пособие / С. В. Белугина. — Санкт-</w:t>
      </w:r>
      <w:proofErr w:type="gramStart"/>
      <w:r w:rsidRPr="00B63CD7">
        <w:t>Петербург :</w:t>
      </w:r>
      <w:proofErr w:type="gramEnd"/>
      <w:r w:rsidRPr="00B63CD7">
        <w:t xml:space="preserve"> Лань, 2020. — 312 с. — ISBN 978-5-8114-4496-0. — </w:t>
      </w:r>
      <w:proofErr w:type="gramStart"/>
      <w:r w:rsidRPr="00B63CD7">
        <w:t>Текст :</w:t>
      </w:r>
      <w:proofErr w:type="gramEnd"/>
      <w:r w:rsidRPr="00B63CD7">
        <w:t xml:space="preserve"> электронный // Лань : электронно-библиотечная система. — URL: https://e.lanbook.com/book/133920 (дата обращения: 23.04.2020). — Режим доступа: для </w:t>
      </w:r>
      <w:proofErr w:type="spellStart"/>
      <w:r w:rsidRPr="00B63CD7">
        <w:t>авториз</w:t>
      </w:r>
      <w:proofErr w:type="spellEnd"/>
      <w:r w:rsidRPr="00B63CD7">
        <w:t>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 xml:space="preserve">Гутман, Г. Н. Объектно-реляционная СУБД </w:t>
      </w:r>
      <w:proofErr w:type="spellStart"/>
      <w:proofErr w:type="gramStart"/>
      <w:r w:rsidRPr="00A15D24">
        <w:t>PostgreSQL</w:t>
      </w:r>
      <w:proofErr w:type="spellEnd"/>
      <w:r w:rsidRPr="00A15D24">
        <w:t xml:space="preserve"> :</w:t>
      </w:r>
      <w:proofErr w:type="gramEnd"/>
      <w:r w:rsidRPr="00A15D24">
        <w:t xml:space="preserve"> учебное пособие / Г. Н. Гутман. — </w:t>
      </w:r>
      <w:proofErr w:type="gramStart"/>
      <w:r w:rsidRPr="00A15D24">
        <w:t>Самара :</w:t>
      </w:r>
      <w:proofErr w:type="gramEnd"/>
      <w:r w:rsidRPr="00A15D24">
        <w:t xml:space="preserve"> Самарский государственный технический университет, ЭБС АСВ, 2016. — 125 c. — ISBN 2227-8397. — </w:t>
      </w:r>
      <w:proofErr w:type="gramStart"/>
      <w:r w:rsidRPr="00A15D24">
        <w:t>Текст :</w:t>
      </w:r>
      <w:proofErr w:type="gramEnd"/>
      <w:r w:rsidRPr="00A15D24">
        <w:t xml:space="preserve">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 xml:space="preserve">.04.2020). — Режим доступа: для </w:t>
      </w:r>
      <w:proofErr w:type="spellStart"/>
      <w:r w:rsidRPr="00A15D24">
        <w:t>авторизир</w:t>
      </w:r>
      <w:proofErr w:type="spellEnd"/>
      <w:r w:rsidRPr="00A15D24">
        <w:t>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Э. Р. Ипатова. — 2-е изд., стер. — </w:t>
      </w:r>
      <w:proofErr w:type="gramStart"/>
      <w:r w:rsidRPr="00A05D1D">
        <w:t>Москва :</w:t>
      </w:r>
      <w:proofErr w:type="gramEnd"/>
      <w:r w:rsidRPr="00A05D1D">
        <w:t xml:space="preserve"> ФЛИНТА, 2016. — 256 с. — ISBN 978-5-89349-978-0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 xml:space="preserve">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Миндалёв</w:t>
      </w:r>
      <w:proofErr w:type="spellEnd"/>
      <w:r w:rsidRPr="00935725">
        <w:t xml:space="preserve">, И. В. Моделирование бизнес-процессов с помощью IDEF0, DFD, BPMN за 7 </w:t>
      </w:r>
      <w:proofErr w:type="gramStart"/>
      <w:r w:rsidRPr="00935725">
        <w:t>дней :</w:t>
      </w:r>
      <w:proofErr w:type="gramEnd"/>
      <w:r w:rsidRPr="00935725">
        <w:t xml:space="preserve"> учебное пособие / И. В. </w:t>
      </w:r>
      <w:proofErr w:type="spellStart"/>
      <w:r w:rsidRPr="00935725">
        <w:t>Миндалёв</w:t>
      </w:r>
      <w:proofErr w:type="spellEnd"/>
      <w:r w:rsidRPr="00935725">
        <w:t xml:space="preserve">. — </w:t>
      </w:r>
      <w:proofErr w:type="gramStart"/>
      <w:r w:rsidRPr="00935725">
        <w:t>Красноярск :</w:t>
      </w:r>
      <w:proofErr w:type="gramEnd"/>
      <w:r w:rsidRPr="00935725">
        <w:t xml:space="preserve"> </w:t>
      </w:r>
      <w:proofErr w:type="spellStart"/>
      <w:r w:rsidRPr="00935725">
        <w:t>КрасГАУ</w:t>
      </w:r>
      <w:proofErr w:type="spellEnd"/>
      <w:r w:rsidRPr="00935725">
        <w:t xml:space="preserve">, 2016. — 123 с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https://e.lanbook.com/book/103833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 xml:space="preserve">Основы работы с HTML </w:t>
      </w:r>
      <w:proofErr w:type="gramStart"/>
      <w:r w:rsidRPr="00E2611C">
        <w:t>/ .</w:t>
      </w:r>
      <w:proofErr w:type="gramEnd"/>
      <w:r w:rsidRPr="00E2611C">
        <w:t xml:space="preserve"> — 2-е изд. — </w:t>
      </w:r>
      <w:proofErr w:type="gramStart"/>
      <w:r w:rsidRPr="00E2611C">
        <w:t>Москва :</w:t>
      </w:r>
      <w:proofErr w:type="gramEnd"/>
      <w:r w:rsidRPr="00E2611C">
        <w:t xml:space="preserve"> Интернет-Университет Информационных Технологий (ИНТУИТ), 2016. — 208 c. — ISBN 2227-8397. — </w:t>
      </w:r>
      <w:proofErr w:type="gramStart"/>
      <w:r w:rsidRPr="00E2611C">
        <w:t>Текст :</w:t>
      </w:r>
      <w:proofErr w:type="gramEnd"/>
      <w:r w:rsidRPr="00E2611C">
        <w:t xml:space="preserve"> электронный // Электронно-библиотечная система IPR BOOKS : [сайт]. — URL: http://www.iprbookshop.ru/73698.html (дата обращения: 23.04.2020). — Режим доступа: для </w:t>
      </w:r>
      <w:proofErr w:type="spellStart"/>
      <w:r w:rsidRPr="00E2611C">
        <w:t>авторизир</w:t>
      </w:r>
      <w:proofErr w:type="spellEnd"/>
      <w:r w:rsidRPr="00E2611C">
        <w:t>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E2611C">
        <w:lastRenderedPageBreak/>
        <w:t>Ревунков</w:t>
      </w:r>
      <w:proofErr w:type="spellEnd"/>
      <w:r w:rsidRPr="00E2611C">
        <w:t xml:space="preserve">, Г. И. Проектирование баз </w:t>
      </w:r>
      <w:proofErr w:type="gramStart"/>
      <w:r w:rsidRPr="00E2611C">
        <w:t>данных :</w:t>
      </w:r>
      <w:proofErr w:type="gramEnd"/>
      <w:r w:rsidRPr="00E2611C">
        <w:t xml:space="preserve"> учебное пособие / Г. И. </w:t>
      </w:r>
      <w:proofErr w:type="spellStart"/>
      <w:r w:rsidRPr="00E2611C">
        <w:t>Ревунков</w:t>
      </w:r>
      <w:proofErr w:type="spellEnd"/>
      <w:r w:rsidRPr="00E2611C">
        <w:t xml:space="preserve">, Н. А. Ковалева, Е. Ю. Силантьева. — </w:t>
      </w:r>
      <w:proofErr w:type="gramStart"/>
      <w:r w:rsidRPr="00E2611C">
        <w:t>Москва :</w:t>
      </w:r>
      <w:proofErr w:type="gramEnd"/>
      <w:r w:rsidRPr="00E2611C">
        <w:t xml:space="preserve"> МГТУ им. Н.Э. Баумана, 2018. — 48 с. — ISBN 978-5-7038-4718-3. — </w:t>
      </w:r>
      <w:proofErr w:type="gramStart"/>
      <w:r w:rsidRPr="00E2611C">
        <w:t>Текст :</w:t>
      </w:r>
      <w:proofErr w:type="gramEnd"/>
      <w:r w:rsidRPr="00E2611C">
        <w:t xml:space="preserve">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 xml:space="preserve">.2020). — Режим доступа: для </w:t>
      </w:r>
      <w:proofErr w:type="spellStart"/>
      <w:r w:rsidRPr="00E2611C">
        <w:t>авториз</w:t>
      </w:r>
      <w:proofErr w:type="spellEnd"/>
      <w:r w:rsidRPr="00E2611C">
        <w:t>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К. В. Рочев. — 2-е изд., </w:t>
      </w:r>
      <w:proofErr w:type="spellStart"/>
      <w:r w:rsidRPr="00A05D1D">
        <w:t>испр</w:t>
      </w:r>
      <w:proofErr w:type="spellEnd"/>
      <w:r w:rsidRPr="00A05D1D">
        <w:t>. — Санкт-</w:t>
      </w:r>
      <w:proofErr w:type="gramStart"/>
      <w:r w:rsidRPr="00A05D1D">
        <w:t>Петербург :</w:t>
      </w:r>
      <w:proofErr w:type="gramEnd"/>
      <w:r w:rsidRPr="00A05D1D">
        <w:t xml:space="preserve"> Лань, 2019. — 128 с. — ISBN 978-5-8114-3801-3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 xml:space="preserve">9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0563B5">
        <w:t>Столбовский</w:t>
      </w:r>
      <w:proofErr w:type="spellEnd"/>
      <w:r w:rsidRPr="000563B5">
        <w:t xml:space="preserve">, Д. Н. Разработка </w:t>
      </w:r>
      <w:proofErr w:type="spellStart"/>
      <w:r w:rsidRPr="000563B5">
        <w:t>Web</w:t>
      </w:r>
      <w:proofErr w:type="spellEnd"/>
      <w:r w:rsidRPr="000563B5">
        <w:t xml:space="preserve">-приложений ASP.NET с использованием </w:t>
      </w:r>
      <w:proofErr w:type="spellStart"/>
      <w:r w:rsidRPr="000563B5">
        <w:t>Visual</w:t>
      </w:r>
      <w:proofErr w:type="spellEnd"/>
      <w:r w:rsidRPr="000563B5">
        <w:t xml:space="preserve"> </w:t>
      </w:r>
      <w:proofErr w:type="spellStart"/>
      <w:r w:rsidRPr="000563B5">
        <w:t>Studio</w:t>
      </w:r>
      <w:proofErr w:type="spellEnd"/>
      <w:r w:rsidRPr="000563B5">
        <w:t xml:space="preserve"> </w:t>
      </w:r>
      <w:proofErr w:type="gramStart"/>
      <w:r w:rsidRPr="000563B5">
        <w:t>.NET :</w:t>
      </w:r>
      <w:proofErr w:type="gramEnd"/>
      <w:r w:rsidRPr="000563B5">
        <w:t xml:space="preserve"> учебное пособие / Д. Н. </w:t>
      </w:r>
      <w:proofErr w:type="spellStart"/>
      <w:r w:rsidRPr="000563B5">
        <w:t>Столбовский</w:t>
      </w:r>
      <w:proofErr w:type="spellEnd"/>
      <w:r w:rsidRPr="000563B5">
        <w:t xml:space="preserve">. — 3-е изд. — Москва, </w:t>
      </w:r>
      <w:proofErr w:type="gramStart"/>
      <w:r w:rsidRPr="000563B5">
        <w:t>Саратов :</w:t>
      </w:r>
      <w:proofErr w:type="gramEnd"/>
      <w:r w:rsidRPr="000563B5">
        <w:t xml:space="preserve"> Интернет-Университет Информационных Технологий (ИНТУИТ), Ай Пи Ар Медиа, 2020. — 375 c. — ISBN 978-5-4497-0370-5. — </w:t>
      </w:r>
      <w:proofErr w:type="gramStart"/>
      <w:r w:rsidRPr="000563B5">
        <w:t>Текст :</w:t>
      </w:r>
      <w:proofErr w:type="gramEnd"/>
      <w:r w:rsidRPr="000563B5">
        <w:t xml:space="preserve"> электронный // Электронно-библиотечная система IPR BOOKS : [сайт]. — URL: http://www.iprbookshop.ru/89469.html (дата обращения: 23.04.2020). — Режим доступа: для </w:t>
      </w:r>
      <w:proofErr w:type="spellStart"/>
      <w:r w:rsidRPr="000563B5">
        <w:t>авторизир</w:t>
      </w:r>
      <w:proofErr w:type="spellEnd"/>
      <w:r w:rsidRPr="000563B5">
        <w:t>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>Сычев, А. В. Перспективные технологии и языки веб-</w:t>
      </w:r>
      <w:proofErr w:type="gramStart"/>
      <w:r w:rsidRPr="00A05D1D">
        <w:t>разработки :</w:t>
      </w:r>
      <w:proofErr w:type="gramEnd"/>
      <w:r w:rsidRPr="00A05D1D">
        <w:t xml:space="preserve"> практикум / А. В. Сычев. — 3-е изд. — </w:t>
      </w:r>
      <w:proofErr w:type="gramStart"/>
      <w:r w:rsidRPr="00A05D1D">
        <w:t>Москва :</w:t>
      </w:r>
      <w:proofErr w:type="gramEnd"/>
      <w:r w:rsidRPr="00A05D1D">
        <w:t xml:space="preserve"> Интернет-Университет Информационных Технологий (ИНТУИТ), Ай Пи Эр Медиа, 2019. — 493 c. — ISBN 978-5-4486-0507-9. — </w:t>
      </w:r>
      <w:proofErr w:type="gramStart"/>
      <w:r w:rsidRPr="00A05D1D">
        <w:t>Текст :</w:t>
      </w:r>
      <w:proofErr w:type="gramEnd"/>
      <w:r w:rsidRPr="00A05D1D">
        <w:t xml:space="preserve">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 xml:space="preserve">2.05.2020). — Режим доступа: для </w:t>
      </w:r>
      <w:proofErr w:type="spellStart"/>
      <w:r w:rsidRPr="00A05D1D">
        <w:t>авторизир</w:t>
      </w:r>
      <w:proofErr w:type="spellEnd"/>
      <w:r w:rsidRPr="00A05D1D">
        <w:t>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Тюкачев</w:t>
      </w:r>
      <w:proofErr w:type="spellEnd"/>
      <w:r w:rsidRPr="00935725">
        <w:t xml:space="preserve">, Н. А. C#. Алгоритмы и структуры </w:t>
      </w:r>
      <w:proofErr w:type="gramStart"/>
      <w:r w:rsidRPr="00935725">
        <w:t>данных :</w:t>
      </w:r>
      <w:proofErr w:type="gramEnd"/>
      <w:r w:rsidRPr="00935725">
        <w:t xml:space="preserve"> учебное пособие / Н. А. </w:t>
      </w:r>
      <w:proofErr w:type="spellStart"/>
      <w:r w:rsidRPr="00935725">
        <w:t>Тюкачев</w:t>
      </w:r>
      <w:proofErr w:type="spellEnd"/>
      <w:r w:rsidRPr="00935725">
        <w:t xml:space="preserve">, В. Г. </w:t>
      </w:r>
      <w:proofErr w:type="spellStart"/>
      <w:r w:rsidRPr="00935725">
        <w:t>Хлебостроев</w:t>
      </w:r>
      <w:proofErr w:type="spellEnd"/>
      <w:r w:rsidRPr="00935725">
        <w:t>. — 3-е изд., стер. — Санкт-</w:t>
      </w:r>
      <w:proofErr w:type="gramStart"/>
      <w:r w:rsidRPr="00935725">
        <w:t>Петербург :</w:t>
      </w:r>
      <w:proofErr w:type="gramEnd"/>
      <w:r w:rsidRPr="00935725">
        <w:t xml:space="preserve"> Лань, 2018. — 232 с. — ISBN 978-5-8114-2566-2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</w:t>
      </w:r>
      <w:r w:rsidRPr="00935725">
        <w:lastRenderedPageBreak/>
        <w:t xml:space="preserve">https://e.lanbook.com/book/104961 (дата обращения: 23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Тюкачев</w:t>
      </w:r>
      <w:proofErr w:type="spellEnd"/>
      <w:r w:rsidRPr="0093678A">
        <w:t xml:space="preserve">, Н. А. C#. Основы </w:t>
      </w:r>
      <w:proofErr w:type="gramStart"/>
      <w:r w:rsidRPr="0093678A">
        <w:t>программирования :</w:t>
      </w:r>
      <w:proofErr w:type="gramEnd"/>
      <w:r w:rsidRPr="0093678A">
        <w:t xml:space="preserve"> учебное пособие / Н. А. </w:t>
      </w:r>
      <w:proofErr w:type="spellStart"/>
      <w:r w:rsidRPr="0093678A">
        <w:t>Тюкачев</w:t>
      </w:r>
      <w:proofErr w:type="spellEnd"/>
      <w:r w:rsidRPr="0093678A">
        <w:t xml:space="preserve">, В. Г. </w:t>
      </w:r>
      <w:proofErr w:type="spellStart"/>
      <w:r w:rsidRPr="0093678A">
        <w:t>Хлебостроев</w:t>
      </w:r>
      <w:proofErr w:type="spellEnd"/>
      <w:r w:rsidRPr="0093678A">
        <w:t>. — 3-е изд., стер. — Санкт-</w:t>
      </w:r>
      <w:proofErr w:type="gramStart"/>
      <w:r w:rsidRPr="0093678A">
        <w:t>Петербург :</w:t>
      </w:r>
      <w:proofErr w:type="gramEnd"/>
      <w:r w:rsidRPr="0093678A">
        <w:t xml:space="preserve"> Лань, 2018. — 272 с. — ISBN 978-5-8114-2567-9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04962 (дата обращения: 23.04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Шёниг</w:t>
      </w:r>
      <w:proofErr w:type="spellEnd"/>
      <w:r w:rsidRPr="0093678A">
        <w:t xml:space="preserve">, Г. -. </w:t>
      </w:r>
      <w:proofErr w:type="spellStart"/>
      <w:r w:rsidRPr="0093678A">
        <w:t>PostgreSQL</w:t>
      </w:r>
      <w:proofErr w:type="spellEnd"/>
      <w:r w:rsidRPr="0093678A">
        <w:t xml:space="preserve"> 11. Мастерство разработки / Г. -. </w:t>
      </w:r>
      <w:proofErr w:type="spellStart"/>
      <w:proofErr w:type="gramStart"/>
      <w:r w:rsidRPr="0093678A">
        <w:t>Шёниг</w:t>
      </w:r>
      <w:proofErr w:type="spellEnd"/>
      <w:r w:rsidRPr="0093678A">
        <w:t xml:space="preserve"> ;</w:t>
      </w:r>
      <w:proofErr w:type="gramEnd"/>
      <w:r w:rsidRPr="0093678A">
        <w:t xml:space="preserve"> перевод с английского А. А. </w:t>
      </w:r>
      <w:proofErr w:type="spellStart"/>
      <w:r w:rsidRPr="0093678A">
        <w:t>Слинкина</w:t>
      </w:r>
      <w:proofErr w:type="spellEnd"/>
      <w:r w:rsidRPr="0093678A">
        <w:t xml:space="preserve">. — </w:t>
      </w:r>
      <w:proofErr w:type="gramStart"/>
      <w:r w:rsidRPr="0093678A">
        <w:t>Москва :</w:t>
      </w:r>
      <w:proofErr w:type="gramEnd"/>
      <w:r w:rsidRPr="0093678A">
        <w:t xml:space="preserve"> ДМК Пресс, 2020. — 352 с. — ISBN 978-5-97060-671-1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 xml:space="preserve">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132294">
        <w:t>Эделман</w:t>
      </w:r>
      <w:proofErr w:type="spellEnd"/>
      <w:r w:rsidRPr="00132294">
        <w:t xml:space="preserve">, Д. Автоматизация программируемых </w:t>
      </w:r>
      <w:proofErr w:type="gramStart"/>
      <w:r w:rsidRPr="00132294">
        <w:t>сетей :</w:t>
      </w:r>
      <w:proofErr w:type="gramEnd"/>
      <w:r w:rsidRPr="00132294">
        <w:t xml:space="preserve"> руководство / Д. </w:t>
      </w:r>
      <w:proofErr w:type="spellStart"/>
      <w:r w:rsidRPr="00132294">
        <w:t>Эделман</w:t>
      </w:r>
      <w:proofErr w:type="spellEnd"/>
      <w:r w:rsidRPr="00132294">
        <w:t xml:space="preserve">, С. С. Лоу, М. </w:t>
      </w:r>
      <w:proofErr w:type="spellStart"/>
      <w:r w:rsidRPr="00132294">
        <w:t>Осуолт</w:t>
      </w:r>
      <w:proofErr w:type="spellEnd"/>
      <w:r w:rsidRPr="00132294">
        <w:t xml:space="preserve"> ; перевод с английского А. В. </w:t>
      </w:r>
      <w:proofErr w:type="spellStart"/>
      <w:r w:rsidRPr="00132294">
        <w:t>Снастина</w:t>
      </w:r>
      <w:proofErr w:type="spellEnd"/>
      <w:r w:rsidRPr="00132294">
        <w:t xml:space="preserve">. — </w:t>
      </w:r>
      <w:proofErr w:type="gramStart"/>
      <w:r w:rsidRPr="00132294">
        <w:t>Москва :</w:t>
      </w:r>
      <w:proofErr w:type="gramEnd"/>
      <w:r w:rsidRPr="00132294">
        <w:t xml:space="preserve"> ДМК Пресс, 2019. — 616 с. — ISBN 978-5-97060-699-5. — </w:t>
      </w:r>
      <w:proofErr w:type="gramStart"/>
      <w:r w:rsidRPr="00132294">
        <w:t>Текст :</w:t>
      </w:r>
      <w:proofErr w:type="gramEnd"/>
      <w:r w:rsidRPr="00132294">
        <w:t xml:space="preserve">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 xml:space="preserve">.2020). — Режим доступа: для </w:t>
      </w:r>
      <w:proofErr w:type="spellStart"/>
      <w:r w:rsidRPr="00132294">
        <w:t>авториз</w:t>
      </w:r>
      <w:proofErr w:type="spellEnd"/>
      <w:r w:rsidRPr="00132294">
        <w:t>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04" w:name="_Toc41669512"/>
      <w:r>
        <w:rPr>
          <w:rFonts w:cs="Times New Roman"/>
          <w:szCs w:val="28"/>
        </w:rPr>
        <w:lastRenderedPageBreak/>
        <w:t>ПРИЛОЖЕНИЕ 1</w:t>
      </w:r>
      <w:bookmarkEnd w:id="204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CC4209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B4B6" w14:textId="77777777" w:rsidR="002D68C0" w:rsidRDefault="002D68C0" w:rsidP="00A17877">
      <w:r>
        <w:separator/>
      </w:r>
    </w:p>
  </w:endnote>
  <w:endnote w:type="continuationSeparator" w:id="0">
    <w:p w14:paraId="42DE3CB4" w14:textId="77777777" w:rsidR="002D68C0" w:rsidRDefault="002D68C0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EndPr/>
    <w:sdtContent>
      <w:p w14:paraId="3A175897" w14:textId="3B47CA47" w:rsidR="005947E4" w:rsidRDefault="005947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5947E4" w:rsidRDefault="005947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90C9" w14:textId="77777777" w:rsidR="002D68C0" w:rsidRDefault="002D68C0" w:rsidP="00A17877">
      <w:r>
        <w:separator/>
      </w:r>
    </w:p>
  </w:footnote>
  <w:footnote w:type="continuationSeparator" w:id="0">
    <w:p w14:paraId="7E44967D" w14:textId="77777777" w:rsidR="002D68C0" w:rsidRDefault="002D68C0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A5AB4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3D08"/>
    <w:rsid w:val="002B6BB9"/>
    <w:rsid w:val="002B776A"/>
    <w:rsid w:val="002C3222"/>
    <w:rsid w:val="002C4EAA"/>
    <w:rsid w:val="002C53A2"/>
    <w:rsid w:val="002C606C"/>
    <w:rsid w:val="002C6E46"/>
    <w:rsid w:val="002D68C0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86F"/>
    <w:rsid w:val="003D7071"/>
    <w:rsid w:val="003D7287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448F"/>
    <w:rsid w:val="00436273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F36C5"/>
    <w:rsid w:val="007F3E1E"/>
    <w:rsid w:val="007F7CE0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490F"/>
    <w:rsid w:val="00F27171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51D0-0AB1-4DC0-9237-EB2E757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77</Pages>
  <Words>10022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30</cp:revision>
  <dcterms:created xsi:type="dcterms:W3CDTF">2020-04-26T12:46:00Z</dcterms:created>
  <dcterms:modified xsi:type="dcterms:W3CDTF">2020-05-29T15:30:00Z</dcterms:modified>
</cp:coreProperties>
</file>